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B261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A4921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4921" w:rsidRPr="003F477D" w:rsidRDefault="006A492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921" w:rsidRPr="003F477D" w:rsidRDefault="00BA32C4" w:rsidP="007A5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3CC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93CC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93CC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3CC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3CC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3CC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3C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1C2F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  <w:r w:rsidR="00B142F2">
              <w:rPr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3CC5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3CC5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3CC5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3CC5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73A8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73A8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.dovolenky-odvod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773A8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773A8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.dovolenky-odvod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93C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C53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29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3CC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93CC5"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93CC5">
              <w:rPr>
                <w:b/>
                <w:bCs/>
                <w:szCs w:val="22"/>
              </w:rPr>
              <w:t>114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93CC5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BB3A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293CC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93C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CC5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F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19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F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68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3FA7" w:rsidP="00E23FA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238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F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16801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42F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2F2">
              <w:rPr>
                <w:szCs w:val="22"/>
              </w:rPr>
              <w:t>2043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42F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2F2">
              <w:rPr>
                <w:szCs w:val="22"/>
              </w:rPr>
              <w:t>16870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3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3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4D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3C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21" w:rsidRDefault="00C06121" w:rsidP="00107589">
      <w:pPr>
        <w:spacing w:after="0" w:line="240" w:lineRule="auto"/>
      </w:pPr>
      <w:r>
        <w:separator/>
      </w:r>
    </w:p>
  </w:endnote>
  <w:endnote w:type="continuationSeparator" w:id="0">
    <w:p w:rsidR="00C06121" w:rsidRDefault="00C061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21" w:rsidRDefault="00C06121" w:rsidP="00107589">
      <w:pPr>
        <w:spacing w:after="0" w:line="240" w:lineRule="auto"/>
      </w:pPr>
      <w:r>
        <w:separator/>
      </w:r>
    </w:p>
  </w:footnote>
  <w:footnote w:type="continuationSeparator" w:id="0">
    <w:p w:rsidR="00C06121" w:rsidRDefault="00C061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4DB4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2614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3CC5"/>
    <w:rsid w:val="002A30A7"/>
    <w:rsid w:val="002A416F"/>
    <w:rsid w:val="002B61EE"/>
    <w:rsid w:val="002B7B1D"/>
    <w:rsid w:val="002C531A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4921"/>
    <w:rsid w:val="006A5428"/>
    <w:rsid w:val="006B42EC"/>
    <w:rsid w:val="006B5F4E"/>
    <w:rsid w:val="006C695D"/>
    <w:rsid w:val="006E4959"/>
    <w:rsid w:val="006E5B26"/>
    <w:rsid w:val="00704155"/>
    <w:rsid w:val="007131C4"/>
    <w:rsid w:val="00741B22"/>
    <w:rsid w:val="007449B8"/>
    <w:rsid w:val="00746B7E"/>
    <w:rsid w:val="00760D6D"/>
    <w:rsid w:val="00764E4C"/>
    <w:rsid w:val="00772363"/>
    <w:rsid w:val="00782646"/>
    <w:rsid w:val="007950C0"/>
    <w:rsid w:val="00796024"/>
    <w:rsid w:val="007A5E18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142F2"/>
    <w:rsid w:val="00B514E9"/>
    <w:rsid w:val="00B5583E"/>
    <w:rsid w:val="00B6221B"/>
    <w:rsid w:val="00B6262B"/>
    <w:rsid w:val="00B7696D"/>
    <w:rsid w:val="00B80DB6"/>
    <w:rsid w:val="00B86FC2"/>
    <w:rsid w:val="00BA32C4"/>
    <w:rsid w:val="00BB3A16"/>
    <w:rsid w:val="00C04782"/>
    <w:rsid w:val="00C06121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61B0"/>
    <w:rsid w:val="00D320F3"/>
    <w:rsid w:val="00D3362A"/>
    <w:rsid w:val="00D615E8"/>
    <w:rsid w:val="00D63D82"/>
    <w:rsid w:val="00D773A8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3FA7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2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31C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7131C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7131C4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4">
    <w:name w:val="Názov Char134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7131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131C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7131C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4">
    <w:name w:val="Základný text 2 Char13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131C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131C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7131C4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131C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7131C4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31C4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7131C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7131C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7131C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7131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C269-6BBB-4F3F-877C-4BED2AB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544</Words>
  <Characters>22070</Characters>
  <Application>Microsoft Office Word</Application>
  <DocSecurity>0</DocSecurity>
  <Lines>183</Lines>
  <Paragraphs>51</Paragraphs>
  <ScaleCrop>false</ScaleCrop>
  <Company/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4</cp:revision>
  <cp:lastPrinted>2015-03-31T11:23:00Z</cp:lastPrinted>
  <dcterms:created xsi:type="dcterms:W3CDTF">2015-03-31T20:51:00Z</dcterms:created>
  <dcterms:modified xsi:type="dcterms:W3CDTF">2015-03-31T21:08:00Z</dcterms:modified>
</cp:coreProperties>
</file>